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619D31ED" w14:textId="77777777" w:rsidR="00D75E3D" w:rsidRPr="00757F30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sk-SK" w:eastAsia="en-US"/>
        </w:rPr>
      </w:pPr>
      <w:r w:rsidRPr="00757F30">
        <w:rPr>
          <w:rFonts w:asciiTheme="minorHAnsi" w:hAnsiTheme="minorHAnsi" w:cstheme="minorHAnsi"/>
          <w:sz w:val="22"/>
          <w:szCs w:val="22"/>
          <w:lang w:val="sk-SK" w:eastAsia="en-US"/>
        </w:rPr>
        <w:t>Obstarávateľ:</w:t>
      </w:r>
    </w:p>
    <w:p w14:paraId="03B514EA" w14:textId="77777777" w:rsidR="00895B74" w:rsidRDefault="00895B7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895B74">
        <w:rPr>
          <w:rFonts w:asciiTheme="minorHAnsi" w:hAnsiTheme="minorHAnsi" w:cstheme="minorHAnsi"/>
          <w:sz w:val="22"/>
          <w:szCs w:val="22"/>
          <w:lang w:eastAsia="en-US"/>
        </w:rPr>
        <w:t>BIOPLANT s.r.o.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, </w:t>
      </w:r>
      <w:r w:rsidRPr="00895B74">
        <w:rPr>
          <w:rFonts w:asciiTheme="minorHAnsi" w:hAnsiTheme="minorHAnsi" w:cstheme="minorHAnsi"/>
          <w:sz w:val="22"/>
          <w:szCs w:val="22"/>
          <w:lang w:eastAsia="en-US"/>
        </w:rPr>
        <w:t>95634 Ostratice 333</w:t>
      </w:r>
    </w:p>
    <w:p w14:paraId="6EDA94CC" w14:textId="276BC455" w:rsidR="00D75E3D" w:rsidRPr="00757F30" w:rsidRDefault="00B14994" w:rsidP="00895B74">
      <w:pPr>
        <w:pStyle w:val="Bezriadkovania"/>
        <w:rPr>
          <w:rFonts w:asciiTheme="minorHAnsi" w:hAnsiTheme="minorHAnsi" w:cstheme="minorHAnsi"/>
          <w:sz w:val="22"/>
          <w:szCs w:val="22"/>
          <w:lang w:eastAsia="en-US"/>
        </w:rPr>
      </w:pPr>
      <w:r w:rsidRPr="005D3A0C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="00895B74" w:rsidRPr="00895B74">
        <w:rPr>
          <w:rFonts w:asciiTheme="minorHAnsi" w:hAnsiTheme="minorHAnsi" w:cstheme="minorHAnsi"/>
          <w:sz w:val="22"/>
          <w:szCs w:val="22"/>
          <w:lang w:eastAsia="en-US"/>
        </w:rPr>
        <w:t>31419321</w:t>
      </w:r>
    </w:p>
    <w:p w14:paraId="528B599C" w14:textId="77777777" w:rsidR="00D75E3D" w:rsidRPr="00D75E3D" w:rsidRDefault="00D75E3D" w:rsidP="00D75E3D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723A42A6" w:rsidR="007B1FAE" w:rsidRDefault="00A452D3" w:rsidP="00043DD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277805">
        <w:rPr>
          <w:rFonts w:asciiTheme="minorHAnsi" w:hAnsiTheme="minorHAnsi" w:cstheme="minorHAnsi"/>
          <w:b/>
          <w:bCs/>
          <w:sz w:val="22"/>
          <w:szCs w:val="22"/>
        </w:rPr>
        <w:t xml:space="preserve">Bočný </w:t>
      </w:r>
      <w:proofErr w:type="spellStart"/>
      <w:r w:rsidR="00277805">
        <w:rPr>
          <w:rFonts w:asciiTheme="minorHAnsi" w:hAnsiTheme="minorHAnsi" w:cstheme="minorHAnsi"/>
          <w:b/>
          <w:bCs/>
          <w:sz w:val="22"/>
          <w:szCs w:val="22"/>
        </w:rPr>
        <w:t>vymetač</w:t>
      </w:r>
      <w:proofErr w:type="spellEnd"/>
      <w:r w:rsidR="00277805">
        <w:rPr>
          <w:rFonts w:asciiTheme="minorHAnsi" w:hAnsiTheme="minorHAnsi" w:cstheme="minorHAnsi"/>
          <w:b/>
          <w:bCs/>
          <w:sz w:val="22"/>
          <w:szCs w:val="22"/>
        </w:rPr>
        <w:t xml:space="preserve"> s rámom</w:t>
      </w:r>
    </w:p>
    <w:p w14:paraId="593D7751" w14:textId="77777777" w:rsidR="0032283E" w:rsidRPr="00D75E3D" w:rsidRDefault="0032283E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9A5746" w14:textId="77777777" w:rsidR="00895B74" w:rsidRDefault="00895B74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23EB0E8F" w:rsidR="000B6102" w:rsidRPr="00D75E3D" w:rsidRDefault="000B6102" w:rsidP="00895B7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38" w:type="dxa"/>
          </w:tcPr>
          <w:p w14:paraId="6ED342A7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512F919" w14:textId="77777777" w:rsidR="00895B74" w:rsidRDefault="00895B74" w:rsidP="00D75E3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EF2EA1" w14:textId="7B11468F" w:rsidR="004D73ED" w:rsidRDefault="00277805" w:rsidP="00AF1F0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očný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ymetač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 rámom</w:t>
            </w:r>
          </w:p>
          <w:p w14:paraId="053862FE" w14:textId="2A5B8AF9" w:rsidR="004D73ED" w:rsidRPr="00D75E3D" w:rsidRDefault="004D73ED" w:rsidP="00AF1F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48" w:type="dxa"/>
            <w:vAlign w:val="center"/>
          </w:tcPr>
          <w:p w14:paraId="5F3A6637" w14:textId="06788B13" w:rsidR="000B6102" w:rsidRPr="00D75E3D" w:rsidRDefault="00B1499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8B2B8" w14:textId="77777777" w:rsidR="001A51AE" w:rsidRDefault="001A51AE">
      <w:r>
        <w:separator/>
      </w:r>
    </w:p>
  </w:endnote>
  <w:endnote w:type="continuationSeparator" w:id="0">
    <w:p w14:paraId="7DF82036" w14:textId="77777777" w:rsidR="001A51AE" w:rsidRDefault="001A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D628D" w14:textId="77777777" w:rsidR="001A51AE" w:rsidRDefault="001A51AE">
      <w:r>
        <w:separator/>
      </w:r>
    </w:p>
  </w:footnote>
  <w:footnote w:type="continuationSeparator" w:id="0">
    <w:p w14:paraId="646BE579" w14:textId="77777777" w:rsidR="001A51AE" w:rsidRDefault="001A5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4122"/>
    <w:rsid w:val="00147017"/>
    <w:rsid w:val="0015168A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A51AE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77805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3E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05C2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1057E"/>
    <w:rsid w:val="00420A0E"/>
    <w:rsid w:val="00431F8C"/>
    <w:rsid w:val="00432590"/>
    <w:rsid w:val="00444AEA"/>
    <w:rsid w:val="00445A21"/>
    <w:rsid w:val="00447D9A"/>
    <w:rsid w:val="004571EB"/>
    <w:rsid w:val="00461676"/>
    <w:rsid w:val="00461F08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3866"/>
    <w:rsid w:val="004C495D"/>
    <w:rsid w:val="004C5316"/>
    <w:rsid w:val="004D0196"/>
    <w:rsid w:val="004D06F4"/>
    <w:rsid w:val="004D1534"/>
    <w:rsid w:val="004D73ED"/>
    <w:rsid w:val="004E28E3"/>
    <w:rsid w:val="004E2B0A"/>
    <w:rsid w:val="004E440D"/>
    <w:rsid w:val="004E4B23"/>
    <w:rsid w:val="004E55F5"/>
    <w:rsid w:val="004F6649"/>
    <w:rsid w:val="005010EB"/>
    <w:rsid w:val="00502F40"/>
    <w:rsid w:val="00503D81"/>
    <w:rsid w:val="00513E0B"/>
    <w:rsid w:val="0051732B"/>
    <w:rsid w:val="00524B8B"/>
    <w:rsid w:val="0053484B"/>
    <w:rsid w:val="00535401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341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28F4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1F0A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5229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82CC3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5FE9"/>
    <w:rsid w:val="00D67725"/>
    <w:rsid w:val="00D7061B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219A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653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3</cp:revision>
  <cp:lastPrinted>2022-03-08T06:04:00Z</cp:lastPrinted>
  <dcterms:created xsi:type="dcterms:W3CDTF">2022-06-10T08:43:00Z</dcterms:created>
  <dcterms:modified xsi:type="dcterms:W3CDTF">2022-06-10T08:43:00Z</dcterms:modified>
</cp:coreProperties>
</file>